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FFCB8" w14:textId="77777777" w:rsidR="00F21F44" w:rsidRDefault="00F21F44" w:rsidP="00F21F44">
      <w:pPr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528D0F8D" wp14:editId="089A6573">
            <wp:simplePos x="0" y="0"/>
            <wp:positionH relativeFrom="column">
              <wp:posOffset>5080</wp:posOffset>
            </wp:positionH>
            <wp:positionV relativeFrom="paragraph">
              <wp:posOffset>43815</wp:posOffset>
            </wp:positionV>
            <wp:extent cx="1028700" cy="1009650"/>
            <wp:effectExtent l="0" t="0" r="0" b="0"/>
            <wp:wrapNone/>
            <wp:docPr id="3" name="Imagen 3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6" cy="101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EF4DD" w14:textId="2054A136" w:rsidR="00F21F44" w:rsidRDefault="00465B96" w:rsidP="00F21F44">
      <w:pPr>
        <w:tabs>
          <w:tab w:val="left" w:pos="2355"/>
          <w:tab w:val="center" w:pos="8508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</w:t>
      </w:r>
      <w:r w:rsidR="00F21F44" w:rsidRPr="00F21F44">
        <w:rPr>
          <w:b/>
          <w:sz w:val="36"/>
          <w:szCs w:val="36"/>
        </w:rPr>
        <w:t>RONOGRAMA DE ACTIVIDADES</w:t>
      </w:r>
      <w:r>
        <w:rPr>
          <w:b/>
          <w:sz w:val="36"/>
          <w:szCs w:val="36"/>
        </w:rPr>
        <w:t xml:space="preserve"> </w:t>
      </w:r>
      <w:r w:rsidR="005624E9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>° básico</w:t>
      </w:r>
      <w:bookmarkStart w:id="0" w:name="_GoBack"/>
      <w:bookmarkEnd w:id="0"/>
    </w:p>
    <w:p w14:paraId="747489D7" w14:textId="76C168D9" w:rsidR="00F21F44" w:rsidRPr="008B27A1" w:rsidRDefault="00F21F44" w:rsidP="00F21F44">
      <w:pPr>
        <w:tabs>
          <w:tab w:val="left" w:pos="2355"/>
          <w:tab w:val="center" w:pos="8508"/>
        </w:tabs>
        <w:jc w:val="center"/>
        <w:rPr>
          <w:b/>
          <w:sz w:val="36"/>
          <w:szCs w:val="36"/>
          <w:lang w:val="en-US"/>
        </w:rPr>
      </w:pPr>
      <w:r w:rsidRPr="008B27A1">
        <w:rPr>
          <w:b/>
          <w:sz w:val="36"/>
          <w:szCs w:val="36"/>
          <w:lang w:val="en-US"/>
        </w:rPr>
        <w:t>UNIDAD Nº</w:t>
      </w:r>
      <w:r w:rsidR="00465B96" w:rsidRPr="008B27A1">
        <w:rPr>
          <w:b/>
          <w:sz w:val="36"/>
          <w:szCs w:val="36"/>
          <w:lang w:val="en-US"/>
        </w:rPr>
        <w:t xml:space="preserve"> </w:t>
      </w:r>
      <w:r w:rsidR="005624E9" w:rsidRPr="008B27A1">
        <w:rPr>
          <w:b/>
          <w:sz w:val="36"/>
          <w:szCs w:val="36"/>
          <w:lang w:val="en-US"/>
        </w:rPr>
        <w:t>2</w:t>
      </w:r>
      <w:r w:rsidRPr="008B27A1">
        <w:rPr>
          <w:b/>
          <w:sz w:val="36"/>
          <w:szCs w:val="36"/>
          <w:lang w:val="en-US"/>
        </w:rPr>
        <w:t>“</w:t>
      </w:r>
      <w:r w:rsidR="005624E9" w:rsidRPr="008B27A1">
        <w:rPr>
          <w:b/>
          <w:sz w:val="36"/>
          <w:szCs w:val="36"/>
          <w:lang w:val="en-US"/>
        </w:rPr>
        <w:t>Where are you from</w:t>
      </w:r>
      <w:proofErr w:type="gramStart"/>
      <w:r w:rsidR="005624E9" w:rsidRPr="008B27A1">
        <w:rPr>
          <w:b/>
          <w:sz w:val="36"/>
          <w:szCs w:val="36"/>
          <w:lang w:val="en-US"/>
        </w:rPr>
        <w:t>?</w:t>
      </w:r>
      <w:r w:rsidRPr="008B27A1">
        <w:rPr>
          <w:b/>
          <w:sz w:val="36"/>
          <w:szCs w:val="36"/>
          <w:lang w:val="en-US"/>
        </w:rPr>
        <w:t>.</w:t>
      </w:r>
      <w:proofErr w:type="gramEnd"/>
      <w:r w:rsidRPr="008B27A1">
        <w:rPr>
          <w:b/>
          <w:sz w:val="36"/>
          <w:szCs w:val="36"/>
          <w:lang w:val="en-US"/>
        </w:rPr>
        <w:t>”</w:t>
      </w:r>
    </w:p>
    <w:p w14:paraId="35D8E8DA" w14:textId="77777777" w:rsidR="00F21F44" w:rsidRPr="008B27A1" w:rsidRDefault="00F21F44" w:rsidP="00F21F44">
      <w:pPr>
        <w:tabs>
          <w:tab w:val="left" w:pos="977"/>
        </w:tabs>
        <w:rPr>
          <w:lang w:val="en-U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435"/>
        <w:gridCol w:w="4480"/>
        <w:gridCol w:w="6133"/>
      </w:tblGrid>
      <w:tr w:rsidR="00F21F44" w14:paraId="242AD06C" w14:textId="77777777" w:rsidTr="00F21F44">
        <w:tc>
          <w:tcPr>
            <w:tcW w:w="6435" w:type="dxa"/>
          </w:tcPr>
          <w:p w14:paraId="5D69D4D3" w14:textId="582EAEE7" w:rsidR="00F21F44" w:rsidRPr="00241346" w:rsidRDefault="00241346" w:rsidP="00F21F44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DOCENTE</w:t>
            </w:r>
            <w:r w:rsidR="00F21F44" w:rsidRPr="00241346">
              <w:rPr>
                <w:b/>
              </w:rPr>
              <w:t>:</w:t>
            </w:r>
            <w:r w:rsidR="00465B96">
              <w:rPr>
                <w:b/>
              </w:rPr>
              <w:t xml:space="preserve"> Víctor Alvarado</w:t>
            </w:r>
          </w:p>
        </w:tc>
        <w:tc>
          <w:tcPr>
            <w:tcW w:w="4480" w:type="dxa"/>
          </w:tcPr>
          <w:p w14:paraId="4016967E" w14:textId="46ADCFD3" w:rsidR="00F21F44" w:rsidRPr="00241346" w:rsidRDefault="00241346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CURSO O NIVEL</w:t>
            </w:r>
            <w:r w:rsidR="00F21F44" w:rsidRPr="00241346">
              <w:rPr>
                <w:b/>
              </w:rPr>
              <w:t xml:space="preserve">: </w:t>
            </w:r>
            <w:r w:rsidR="00465B96">
              <w:rPr>
                <w:b/>
              </w:rPr>
              <w:t xml:space="preserve"> </w:t>
            </w:r>
            <w:r w:rsidR="00030E36">
              <w:rPr>
                <w:b/>
              </w:rPr>
              <w:t>4</w:t>
            </w:r>
            <w:r w:rsidR="00FD2035">
              <w:rPr>
                <w:b/>
              </w:rPr>
              <w:t>°</w:t>
            </w:r>
          </w:p>
        </w:tc>
        <w:tc>
          <w:tcPr>
            <w:tcW w:w="6133" w:type="dxa"/>
          </w:tcPr>
          <w:p w14:paraId="3D983292" w14:textId="502EBE6C" w:rsidR="00F21F44" w:rsidRDefault="00241346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ASIGNATURA</w:t>
            </w:r>
            <w:r w:rsidR="00F21F44" w:rsidRPr="00241346">
              <w:rPr>
                <w:b/>
              </w:rPr>
              <w:t>:</w:t>
            </w:r>
            <w:r w:rsidR="00465B96">
              <w:rPr>
                <w:b/>
              </w:rPr>
              <w:t xml:space="preserve"> </w:t>
            </w:r>
            <w:r w:rsidR="00FD2035">
              <w:rPr>
                <w:b/>
              </w:rPr>
              <w:t>inglés</w:t>
            </w:r>
          </w:p>
          <w:p w14:paraId="12D8D9DE" w14:textId="77777777" w:rsidR="00241346" w:rsidRPr="00241346" w:rsidRDefault="00241346" w:rsidP="00F21F44">
            <w:pPr>
              <w:tabs>
                <w:tab w:val="left" w:pos="977"/>
              </w:tabs>
              <w:rPr>
                <w:b/>
              </w:rPr>
            </w:pPr>
          </w:p>
        </w:tc>
      </w:tr>
    </w:tbl>
    <w:p w14:paraId="198A909C" w14:textId="77777777" w:rsidR="00F21F44" w:rsidRPr="00241346" w:rsidRDefault="00F21F44" w:rsidP="00F21F44">
      <w:pPr>
        <w:tabs>
          <w:tab w:val="left" w:pos="977"/>
        </w:tabs>
        <w:rPr>
          <w:b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696"/>
        <w:gridCol w:w="6031"/>
        <w:gridCol w:w="3513"/>
        <w:gridCol w:w="3370"/>
        <w:gridCol w:w="2288"/>
      </w:tblGrid>
      <w:tr w:rsidR="00332A1C" w:rsidRPr="00241346" w14:paraId="1D7199A6" w14:textId="77777777" w:rsidTr="00243DFD">
        <w:tc>
          <w:tcPr>
            <w:tcW w:w="1696" w:type="dxa"/>
            <w:shd w:val="clear" w:color="auto" w:fill="F2F2F2" w:themeFill="background1" w:themeFillShade="F2"/>
          </w:tcPr>
          <w:p w14:paraId="73DA6E2F" w14:textId="77777777" w:rsidR="00332A1C" w:rsidRPr="00241346" w:rsidRDefault="00332A1C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SEMANA /FECHA</w:t>
            </w:r>
          </w:p>
        </w:tc>
        <w:tc>
          <w:tcPr>
            <w:tcW w:w="6031" w:type="dxa"/>
            <w:shd w:val="clear" w:color="auto" w:fill="F2F2F2" w:themeFill="background1" w:themeFillShade="F2"/>
          </w:tcPr>
          <w:p w14:paraId="1DC20626" w14:textId="77777777" w:rsidR="00332A1C" w:rsidRPr="00241346" w:rsidRDefault="00332A1C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ACTIVIDADES</w:t>
            </w:r>
          </w:p>
        </w:tc>
        <w:tc>
          <w:tcPr>
            <w:tcW w:w="3513" w:type="dxa"/>
            <w:shd w:val="clear" w:color="auto" w:fill="F2F2F2" w:themeFill="background1" w:themeFillShade="F2"/>
          </w:tcPr>
          <w:p w14:paraId="3772AA0F" w14:textId="77777777" w:rsidR="00332A1C" w:rsidRPr="00241346" w:rsidRDefault="00A93E42" w:rsidP="00332A1C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 xml:space="preserve">ADECUACIÓN </w:t>
            </w:r>
            <w:r w:rsidR="009D3A6E">
              <w:rPr>
                <w:b/>
              </w:rPr>
              <w:t xml:space="preserve"> PROYECTO INTEGRACIÓN </w:t>
            </w:r>
          </w:p>
        </w:tc>
        <w:tc>
          <w:tcPr>
            <w:tcW w:w="3370" w:type="dxa"/>
            <w:shd w:val="clear" w:color="auto" w:fill="F2F2F2" w:themeFill="background1" w:themeFillShade="F2"/>
          </w:tcPr>
          <w:p w14:paraId="44F2DB83" w14:textId="77777777" w:rsidR="00332A1C" w:rsidRPr="00241346" w:rsidRDefault="00332A1C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RECURSO</w:t>
            </w:r>
          </w:p>
        </w:tc>
        <w:tc>
          <w:tcPr>
            <w:tcW w:w="2288" w:type="dxa"/>
            <w:shd w:val="clear" w:color="auto" w:fill="F2F2F2" w:themeFill="background1" w:themeFillShade="F2"/>
          </w:tcPr>
          <w:p w14:paraId="33DC172B" w14:textId="77777777" w:rsidR="00332A1C" w:rsidRPr="00241346" w:rsidRDefault="00332A1C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FECHA ENTREGA</w:t>
            </w:r>
            <w:r>
              <w:rPr>
                <w:b/>
              </w:rPr>
              <w:t xml:space="preserve"> </w:t>
            </w:r>
          </w:p>
        </w:tc>
      </w:tr>
      <w:tr w:rsidR="00243DFD" w14:paraId="5B3316FF" w14:textId="77777777" w:rsidTr="00243DFD">
        <w:trPr>
          <w:trHeight w:val="945"/>
        </w:trPr>
        <w:tc>
          <w:tcPr>
            <w:tcW w:w="1696" w:type="dxa"/>
          </w:tcPr>
          <w:p w14:paraId="2A2044A8" w14:textId="77777777" w:rsidR="00243DFD" w:rsidRDefault="00243DFD" w:rsidP="00F21F44">
            <w:pPr>
              <w:tabs>
                <w:tab w:val="left" w:pos="977"/>
              </w:tabs>
            </w:pPr>
          </w:p>
          <w:p w14:paraId="32F6A238" w14:textId="571F0583" w:rsidR="00243DFD" w:rsidRDefault="00243DFD" w:rsidP="00465B96">
            <w:pPr>
              <w:pStyle w:val="Prrafodelista"/>
              <w:numPr>
                <w:ilvl w:val="0"/>
                <w:numId w:val="1"/>
              </w:numPr>
              <w:tabs>
                <w:tab w:val="left" w:pos="977"/>
              </w:tabs>
            </w:pPr>
            <w:r>
              <w:t>04 – 08 de mayo</w:t>
            </w:r>
          </w:p>
          <w:p w14:paraId="1066D2F0" w14:textId="77777777" w:rsidR="00243DFD" w:rsidRDefault="00243DFD" w:rsidP="00F21F44">
            <w:pPr>
              <w:tabs>
                <w:tab w:val="left" w:pos="977"/>
              </w:tabs>
            </w:pPr>
          </w:p>
        </w:tc>
        <w:tc>
          <w:tcPr>
            <w:tcW w:w="6031" w:type="dxa"/>
          </w:tcPr>
          <w:p w14:paraId="77CE150D" w14:textId="5B808E95" w:rsidR="005624E9" w:rsidRDefault="005624E9" w:rsidP="005624E9">
            <w:pPr>
              <w:tabs>
                <w:tab w:val="left" w:pos="977"/>
              </w:tabs>
            </w:pPr>
            <w:r>
              <w:t>Libro del estudiante pág. 24 y 25</w:t>
            </w:r>
          </w:p>
          <w:p w14:paraId="3590645A" w14:textId="305EB81C" w:rsidR="005624E9" w:rsidRDefault="005624E9" w:rsidP="005624E9">
            <w:pPr>
              <w:tabs>
                <w:tab w:val="left" w:pos="977"/>
              </w:tabs>
            </w:pPr>
            <w:r>
              <w:t>Presentación unidad: Vocabulario</w:t>
            </w:r>
          </w:p>
          <w:p w14:paraId="380A8264" w14:textId="1736F928" w:rsidR="005624E9" w:rsidRDefault="005624E9" w:rsidP="005624E9">
            <w:pPr>
              <w:tabs>
                <w:tab w:val="left" w:pos="977"/>
              </w:tabs>
            </w:pPr>
            <w:r>
              <w:t>Libro de actividades pág. 14</w:t>
            </w:r>
          </w:p>
          <w:p w14:paraId="330130F9" w14:textId="70A35FCA" w:rsidR="005624E9" w:rsidRDefault="005624E9" w:rsidP="005624E9">
            <w:pPr>
              <w:tabs>
                <w:tab w:val="left" w:pos="977"/>
              </w:tabs>
            </w:pPr>
            <w:proofErr w:type="spellStart"/>
            <w:r>
              <w:t>Actv</w:t>
            </w:r>
            <w:proofErr w:type="spellEnd"/>
            <w:r>
              <w:t>. 1</w:t>
            </w:r>
          </w:p>
          <w:p w14:paraId="469ECBE2" w14:textId="6DEAE23D" w:rsidR="005624E9" w:rsidRDefault="005624E9" w:rsidP="005624E9">
            <w:pPr>
              <w:tabs>
                <w:tab w:val="left" w:pos="977"/>
              </w:tabs>
            </w:pPr>
            <w:r>
              <w:t xml:space="preserve">Encuentra los países en la sopa de letra y escríbelo en la bandera que corresponde </w:t>
            </w:r>
          </w:p>
          <w:p w14:paraId="66F61E84" w14:textId="77777777" w:rsidR="005624E9" w:rsidRDefault="005624E9" w:rsidP="005624E9">
            <w:pPr>
              <w:tabs>
                <w:tab w:val="left" w:pos="977"/>
              </w:tabs>
            </w:pPr>
          </w:p>
          <w:p w14:paraId="109D27C8" w14:textId="60D2989A" w:rsidR="005624E9" w:rsidRDefault="005624E9" w:rsidP="005624E9">
            <w:pPr>
              <w:tabs>
                <w:tab w:val="left" w:pos="977"/>
              </w:tabs>
            </w:pPr>
            <w:r>
              <w:t>Libro del estudiante 26</w:t>
            </w:r>
          </w:p>
          <w:p w14:paraId="0A353393" w14:textId="3792EED8" w:rsidR="005624E9" w:rsidRDefault="005624E9" w:rsidP="005624E9">
            <w:pPr>
              <w:tabs>
                <w:tab w:val="left" w:pos="977"/>
              </w:tabs>
            </w:pPr>
            <w:r>
              <w:t>Lectura: Lee los textos y subraya los países nombrados</w:t>
            </w:r>
          </w:p>
          <w:p w14:paraId="1AE1AE3C" w14:textId="77777777" w:rsidR="005624E9" w:rsidRDefault="005624E9" w:rsidP="005624E9">
            <w:pPr>
              <w:tabs>
                <w:tab w:val="left" w:pos="977"/>
              </w:tabs>
            </w:pPr>
          </w:p>
          <w:p w14:paraId="780BD568" w14:textId="57346073" w:rsidR="005624E9" w:rsidRDefault="005624E9" w:rsidP="005624E9">
            <w:pPr>
              <w:tabs>
                <w:tab w:val="left" w:pos="977"/>
              </w:tabs>
            </w:pPr>
            <w:r>
              <w:t xml:space="preserve">Libro de actividades </w:t>
            </w:r>
            <w:r w:rsidR="00933274">
              <w:t>pág.15</w:t>
            </w:r>
          </w:p>
          <w:p w14:paraId="0F650AE6" w14:textId="35504F28" w:rsidR="00933274" w:rsidRDefault="00933274" w:rsidP="005624E9">
            <w:pPr>
              <w:tabs>
                <w:tab w:val="left" w:pos="977"/>
              </w:tabs>
            </w:pPr>
            <w:proofErr w:type="spellStart"/>
            <w:r>
              <w:t>Actv</w:t>
            </w:r>
            <w:proofErr w:type="spellEnd"/>
            <w:r>
              <w:t>. 2</w:t>
            </w:r>
          </w:p>
          <w:p w14:paraId="64F98A3F" w14:textId="51025E74" w:rsidR="00933274" w:rsidRDefault="00933274" w:rsidP="005624E9">
            <w:pPr>
              <w:tabs>
                <w:tab w:val="left" w:pos="977"/>
              </w:tabs>
            </w:pPr>
            <w:r>
              <w:t>Completa con el nombre del país de cada niño(a)</w:t>
            </w:r>
          </w:p>
          <w:p w14:paraId="3669B6F8" w14:textId="77777777" w:rsidR="005624E9" w:rsidRDefault="005624E9" w:rsidP="005624E9">
            <w:pPr>
              <w:tabs>
                <w:tab w:val="left" w:pos="977"/>
              </w:tabs>
            </w:pPr>
          </w:p>
          <w:p w14:paraId="53B7073F" w14:textId="71A55DCE" w:rsidR="005624E9" w:rsidRDefault="005624E9" w:rsidP="00073892">
            <w:pPr>
              <w:tabs>
                <w:tab w:val="left" w:pos="977"/>
              </w:tabs>
            </w:pPr>
          </w:p>
        </w:tc>
        <w:tc>
          <w:tcPr>
            <w:tcW w:w="3513" w:type="dxa"/>
          </w:tcPr>
          <w:p w14:paraId="6374883F" w14:textId="59F0468C" w:rsidR="00243DFD" w:rsidRDefault="00814E57" w:rsidP="00814E57">
            <w:pPr>
              <w:pStyle w:val="Prrafodelista"/>
              <w:numPr>
                <w:ilvl w:val="0"/>
                <w:numId w:val="4"/>
              </w:numPr>
              <w:tabs>
                <w:tab w:val="left" w:pos="977"/>
              </w:tabs>
            </w:pPr>
            <w:r>
              <w:t>Se realiza guía explicativa sobre la unidad en estudio.</w:t>
            </w:r>
          </w:p>
          <w:p w14:paraId="2F9DCF5C" w14:textId="3BD929AD" w:rsidR="00814E57" w:rsidRDefault="00814E57" w:rsidP="00814E57">
            <w:pPr>
              <w:pStyle w:val="Prrafodelista"/>
              <w:numPr>
                <w:ilvl w:val="0"/>
                <w:numId w:val="4"/>
              </w:numPr>
              <w:tabs>
                <w:tab w:val="left" w:pos="977"/>
              </w:tabs>
            </w:pPr>
            <w:r>
              <w:t>Monitoreo y apoyo vía Whatsapp.</w:t>
            </w:r>
          </w:p>
        </w:tc>
        <w:tc>
          <w:tcPr>
            <w:tcW w:w="3370" w:type="dxa"/>
          </w:tcPr>
          <w:p w14:paraId="286F1E42" w14:textId="77777777" w:rsidR="005624E9" w:rsidRDefault="005624E9" w:rsidP="005624E9">
            <w:pPr>
              <w:tabs>
                <w:tab w:val="left" w:pos="977"/>
              </w:tabs>
            </w:pPr>
            <w:r>
              <w:t xml:space="preserve">Libro del estudiante </w:t>
            </w:r>
          </w:p>
          <w:p w14:paraId="49E881F3" w14:textId="77777777" w:rsidR="005624E9" w:rsidRDefault="005624E9" w:rsidP="005624E9">
            <w:pPr>
              <w:tabs>
                <w:tab w:val="left" w:pos="977"/>
              </w:tabs>
            </w:pPr>
            <w:r>
              <w:t xml:space="preserve">Libro de actividades </w:t>
            </w:r>
          </w:p>
          <w:p w14:paraId="5428BD3C" w14:textId="74E05041" w:rsidR="00243DFD" w:rsidRDefault="00243DFD" w:rsidP="00F21F44">
            <w:pPr>
              <w:tabs>
                <w:tab w:val="left" w:pos="977"/>
              </w:tabs>
            </w:pPr>
          </w:p>
        </w:tc>
        <w:tc>
          <w:tcPr>
            <w:tcW w:w="2288" w:type="dxa"/>
          </w:tcPr>
          <w:p w14:paraId="39F08535" w14:textId="3E027C9C" w:rsidR="00243DFD" w:rsidRDefault="00243DFD" w:rsidP="00F21F44">
            <w:pPr>
              <w:tabs>
                <w:tab w:val="left" w:pos="977"/>
              </w:tabs>
            </w:pPr>
            <w:r>
              <w:t>08 de mayo</w:t>
            </w:r>
          </w:p>
        </w:tc>
      </w:tr>
      <w:tr w:rsidR="00243DFD" w14:paraId="48D4F366" w14:textId="77777777" w:rsidTr="00243DFD">
        <w:trPr>
          <w:trHeight w:val="555"/>
        </w:trPr>
        <w:tc>
          <w:tcPr>
            <w:tcW w:w="1696" w:type="dxa"/>
          </w:tcPr>
          <w:p w14:paraId="73A23A47" w14:textId="7C8290F4" w:rsidR="00243DFD" w:rsidRDefault="00243DFD" w:rsidP="00F21F44">
            <w:pPr>
              <w:pStyle w:val="Prrafodelista"/>
              <w:numPr>
                <w:ilvl w:val="0"/>
                <w:numId w:val="1"/>
              </w:numPr>
              <w:tabs>
                <w:tab w:val="left" w:pos="977"/>
              </w:tabs>
            </w:pPr>
            <w:r>
              <w:t xml:space="preserve"> 11 – 15 de </w:t>
            </w:r>
            <w:r>
              <w:lastRenderedPageBreak/>
              <w:t>mayo</w:t>
            </w:r>
          </w:p>
        </w:tc>
        <w:tc>
          <w:tcPr>
            <w:tcW w:w="6031" w:type="dxa"/>
          </w:tcPr>
          <w:p w14:paraId="62EE632D" w14:textId="57D80C46" w:rsidR="00933274" w:rsidRDefault="00933274" w:rsidP="00933274">
            <w:pPr>
              <w:tabs>
                <w:tab w:val="left" w:pos="977"/>
              </w:tabs>
            </w:pPr>
            <w:r>
              <w:lastRenderedPageBreak/>
              <w:t>Libro del estudiante pág. 27</w:t>
            </w:r>
          </w:p>
          <w:p w14:paraId="165BB020" w14:textId="02AA7018" w:rsidR="00933274" w:rsidRDefault="00933274" w:rsidP="00933274">
            <w:pPr>
              <w:tabs>
                <w:tab w:val="left" w:pos="977"/>
              </w:tabs>
            </w:pPr>
            <w:proofErr w:type="spellStart"/>
            <w:r>
              <w:t>Actv</w:t>
            </w:r>
            <w:proofErr w:type="spellEnd"/>
            <w:r>
              <w:t xml:space="preserve">. 3: Escucha el audio y responde True o False </w:t>
            </w:r>
          </w:p>
          <w:p w14:paraId="4343CA4E" w14:textId="0A9D5FF8" w:rsidR="00933274" w:rsidRDefault="00933274" w:rsidP="00933274">
            <w:pPr>
              <w:tabs>
                <w:tab w:val="left" w:pos="977"/>
              </w:tabs>
            </w:pPr>
            <w:proofErr w:type="spellStart"/>
            <w:r>
              <w:lastRenderedPageBreak/>
              <w:t>Actv</w:t>
            </w:r>
            <w:proofErr w:type="spellEnd"/>
            <w:r>
              <w:t>. 4: Lee el texto y de acuerdo con los ejemplos escribe un texto acerca de ti</w:t>
            </w:r>
          </w:p>
          <w:p w14:paraId="52776F7B" w14:textId="77777777" w:rsidR="00933274" w:rsidRDefault="00933274" w:rsidP="00933274">
            <w:pPr>
              <w:tabs>
                <w:tab w:val="left" w:pos="977"/>
              </w:tabs>
            </w:pPr>
          </w:p>
          <w:p w14:paraId="6E5FA9C9" w14:textId="2084975F" w:rsidR="00933274" w:rsidRDefault="00933274" w:rsidP="00933274">
            <w:pPr>
              <w:tabs>
                <w:tab w:val="left" w:pos="977"/>
              </w:tabs>
            </w:pPr>
            <w:r>
              <w:t>Libro de actividades pág. 16</w:t>
            </w:r>
          </w:p>
          <w:p w14:paraId="219C1BF6" w14:textId="0B8D345C" w:rsidR="00572943" w:rsidRDefault="00933274" w:rsidP="00933274">
            <w:pPr>
              <w:tabs>
                <w:tab w:val="left" w:pos="977"/>
              </w:tabs>
            </w:pPr>
            <w:r>
              <w:t>Lee los textos y responde las preguntas.</w:t>
            </w:r>
          </w:p>
        </w:tc>
        <w:tc>
          <w:tcPr>
            <w:tcW w:w="3513" w:type="dxa"/>
          </w:tcPr>
          <w:p w14:paraId="7CE95E7E" w14:textId="6DA2D29D" w:rsidR="00243DFD" w:rsidRDefault="00B83FD8" w:rsidP="00B83FD8">
            <w:pPr>
              <w:pStyle w:val="Prrafodelista"/>
              <w:numPr>
                <w:ilvl w:val="0"/>
                <w:numId w:val="4"/>
              </w:numPr>
            </w:pPr>
            <w:r>
              <w:lastRenderedPageBreak/>
              <w:t>Monitoreo y apoyo por grupo de Whatsapp.</w:t>
            </w:r>
          </w:p>
          <w:p w14:paraId="1FDAF579" w14:textId="77777777" w:rsidR="00243DFD" w:rsidRDefault="00243DFD"/>
          <w:p w14:paraId="2E07D370" w14:textId="77777777" w:rsidR="00243DFD" w:rsidRDefault="00243DFD" w:rsidP="00332A1C">
            <w:pPr>
              <w:tabs>
                <w:tab w:val="left" w:pos="977"/>
              </w:tabs>
            </w:pPr>
          </w:p>
        </w:tc>
        <w:tc>
          <w:tcPr>
            <w:tcW w:w="3370" w:type="dxa"/>
          </w:tcPr>
          <w:p w14:paraId="14349494" w14:textId="77777777" w:rsidR="00243DFD" w:rsidRDefault="00243DFD" w:rsidP="00073892">
            <w:pPr>
              <w:tabs>
                <w:tab w:val="left" w:pos="977"/>
              </w:tabs>
            </w:pPr>
            <w:r>
              <w:lastRenderedPageBreak/>
              <w:t xml:space="preserve">Libro del estudiante </w:t>
            </w:r>
          </w:p>
          <w:p w14:paraId="17BA666A" w14:textId="77777777" w:rsidR="00243DFD" w:rsidRDefault="00243DFD" w:rsidP="00073892">
            <w:pPr>
              <w:tabs>
                <w:tab w:val="left" w:pos="977"/>
              </w:tabs>
            </w:pPr>
            <w:r>
              <w:t xml:space="preserve">Libro de actividades </w:t>
            </w:r>
          </w:p>
          <w:p w14:paraId="496B9BBB" w14:textId="6008AFC8" w:rsidR="00572943" w:rsidRDefault="00933274" w:rsidP="00073892">
            <w:pPr>
              <w:tabs>
                <w:tab w:val="left" w:pos="977"/>
              </w:tabs>
            </w:pPr>
            <w:r>
              <w:lastRenderedPageBreak/>
              <w:t>Audio 16</w:t>
            </w:r>
          </w:p>
        </w:tc>
        <w:tc>
          <w:tcPr>
            <w:tcW w:w="2288" w:type="dxa"/>
          </w:tcPr>
          <w:p w14:paraId="4042416E" w14:textId="26E29117" w:rsidR="00243DFD" w:rsidRDefault="00243DFD" w:rsidP="00F21F44">
            <w:pPr>
              <w:tabs>
                <w:tab w:val="left" w:pos="977"/>
              </w:tabs>
            </w:pPr>
            <w:r>
              <w:lastRenderedPageBreak/>
              <w:t>15 de mayo</w:t>
            </w:r>
          </w:p>
        </w:tc>
      </w:tr>
      <w:tr w:rsidR="00243DFD" w14:paraId="6723CE04" w14:textId="77777777" w:rsidTr="00243DFD">
        <w:trPr>
          <w:trHeight w:val="555"/>
        </w:trPr>
        <w:tc>
          <w:tcPr>
            <w:tcW w:w="1696" w:type="dxa"/>
          </w:tcPr>
          <w:p w14:paraId="6A30DFE6" w14:textId="0F1C2CD3" w:rsidR="00243DFD" w:rsidRDefault="00243DFD" w:rsidP="00FD2035">
            <w:pPr>
              <w:pStyle w:val="Prrafodelista"/>
              <w:numPr>
                <w:ilvl w:val="0"/>
                <w:numId w:val="1"/>
              </w:numPr>
              <w:tabs>
                <w:tab w:val="left" w:pos="977"/>
              </w:tabs>
            </w:pPr>
            <w:r>
              <w:lastRenderedPageBreak/>
              <w:t>18 – 22 de mayo</w:t>
            </w:r>
          </w:p>
        </w:tc>
        <w:tc>
          <w:tcPr>
            <w:tcW w:w="6031" w:type="dxa"/>
          </w:tcPr>
          <w:p w14:paraId="431E74AE" w14:textId="2632690B" w:rsidR="00933274" w:rsidRDefault="00933274" w:rsidP="00933274">
            <w:pPr>
              <w:tabs>
                <w:tab w:val="left" w:pos="977"/>
              </w:tabs>
            </w:pPr>
            <w:r>
              <w:t>Libro del estudiante pág. 28</w:t>
            </w:r>
          </w:p>
          <w:p w14:paraId="76F49758" w14:textId="74860D19" w:rsidR="00933274" w:rsidRDefault="00933274" w:rsidP="00933274">
            <w:pPr>
              <w:tabs>
                <w:tab w:val="left" w:pos="977"/>
              </w:tabs>
            </w:pPr>
            <w:proofErr w:type="spellStart"/>
            <w:r>
              <w:t>Actv</w:t>
            </w:r>
            <w:proofErr w:type="spellEnd"/>
            <w:r>
              <w:t>. 6: Lee y une con la imagen que corresponde</w:t>
            </w:r>
          </w:p>
          <w:p w14:paraId="026F0717" w14:textId="76F76E08" w:rsidR="00933274" w:rsidRDefault="00933274" w:rsidP="00933274">
            <w:pPr>
              <w:tabs>
                <w:tab w:val="left" w:pos="977"/>
              </w:tabs>
            </w:pPr>
            <w:r>
              <w:t>Libro de actividades 17</w:t>
            </w:r>
          </w:p>
          <w:p w14:paraId="4C6A187A" w14:textId="590640B8" w:rsidR="00933274" w:rsidRDefault="00933274" w:rsidP="00933274">
            <w:pPr>
              <w:tabs>
                <w:tab w:val="left" w:pos="977"/>
              </w:tabs>
            </w:pPr>
            <w:proofErr w:type="spellStart"/>
            <w:r>
              <w:t>Actv</w:t>
            </w:r>
            <w:proofErr w:type="spellEnd"/>
            <w:r>
              <w:t>. 5: Escucha el audio y enumera las imágenes</w:t>
            </w:r>
          </w:p>
          <w:p w14:paraId="4061D511" w14:textId="1E28A814" w:rsidR="00933274" w:rsidRDefault="00933274" w:rsidP="00933274">
            <w:pPr>
              <w:tabs>
                <w:tab w:val="left" w:pos="977"/>
              </w:tabs>
            </w:pPr>
            <w:proofErr w:type="spellStart"/>
            <w:r>
              <w:t>Actv</w:t>
            </w:r>
            <w:proofErr w:type="spellEnd"/>
            <w:r>
              <w:t>. 6: Completa las oraciones con los gustos y preferencias mostrada en la imagen (uso del LIKE)</w:t>
            </w:r>
          </w:p>
          <w:p w14:paraId="700A743C" w14:textId="2EB6C273" w:rsidR="00243DFD" w:rsidRDefault="00243DFD" w:rsidP="00C27C0C">
            <w:pPr>
              <w:tabs>
                <w:tab w:val="left" w:pos="977"/>
              </w:tabs>
            </w:pPr>
          </w:p>
        </w:tc>
        <w:tc>
          <w:tcPr>
            <w:tcW w:w="3513" w:type="dxa"/>
          </w:tcPr>
          <w:p w14:paraId="5C1A2166" w14:textId="77777777" w:rsidR="00243DFD" w:rsidRDefault="00243DFD"/>
        </w:tc>
        <w:tc>
          <w:tcPr>
            <w:tcW w:w="3370" w:type="dxa"/>
          </w:tcPr>
          <w:p w14:paraId="508AA391" w14:textId="77777777" w:rsidR="00243DFD" w:rsidRDefault="00243DFD" w:rsidP="00FD2035">
            <w:pPr>
              <w:tabs>
                <w:tab w:val="left" w:pos="977"/>
              </w:tabs>
            </w:pPr>
            <w:r>
              <w:t xml:space="preserve">Libro del estudiante </w:t>
            </w:r>
          </w:p>
          <w:p w14:paraId="29F32C68" w14:textId="77777777" w:rsidR="00243DFD" w:rsidRDefault="00243DFD" w:rsidP="00FD2035">
            <w:pPr>
              <w:tabs>
                <w:tab w:val="left" w:pos="977"/>
              </w:tabs>
            </w:pPr>
            <w:r>
              <w:t>Libro de actividades</w:t>
            </w:r>
          </w:p>
          <w:p w14:paraId="71802CC7" w14:textId="7CB6862F" w:rsidR="00243DFD" w:rsidRDefault="00933274" w:rsidP="00FD2035">
            <w:pPr>
              <w:tabs>
                <w:tab w:val="left" w:pos="977"/>
              </w:tabs>
            </w:pPr>
            <w:r>
              <w:t>Audio 5</w:t>
            </w:r>
          </w:p>
        </w:tc>
        <w:tc>
          <w:tcPr>
            <w:tcW w:w="2288" w:type="dxa"/>
          </w:tcPr>
          <w:p w14:paraId="5D42CF9E" w14:textId="27971143" w:rsidR="00243DFD" w:rsidRDefault="00243DFD" w:rsidP="00F21F44">
            <w:pPr>
              <w:tabs>
                <w:tab w:val="left" w:pos="977"/>
              </w:tabs>
            </w:pPr>
            <w:r>
              <w:t>22 de mayo</w:t>
            </w:r>
          </w:p>
        </w:tc>
      </w:tr>
      <w:tr w:rsidR="00243DFD" w14:paraId="65B7A039" w14:textId="77777777" w:rsidTr="00243DFD">
        <w:trPr>
          <w:trHeight w:val="555"/>
        </w:trPr>
        <w:tc>
          <w:tcPr>
            <w:tcW w:w="1696" w:type="dxa"/>
          </w:tcPr>
          <w:p w14:paraId="647107E2" w14:textId="35C19CE1" w:rsidR="00243DFD" w:rsidRDefault="00243DFD" w:rsidP="00FD2035">
            <w:pPr>
              <w:pStyle w:val="Prrafodelista"/>
              <w:numPr>
                <w:ilvl w:val="0"/>
                <w:numId w:val="1"/>
              </w:numPr>
              <w:tabs>
                <w:tab w:val="left" w:pos="977"/>
              </w:tabs>
            </w:pPr>
            <w:r>
              <w:t>25 – 29 de mayo</w:t>
            </w:r>
          </w:p>
        </w:tc>
        <w:tc>
          <w:tcPr>
            <w:tcW w:w="6031" w:type="dxa"/>
          </w:tcPr>
          <w:p w14:paraId="13692760" w14:textId="7FC64BD8" w:rsidR="007763FD" w:rsidRDefault="007763FD" w:rsidP="007763FD">
            <w:pPr>
              <w:tabs>
                <w:tab w:val="left" w:pos="977"/>
              </w:tabs>
            </w:pPr>
            <w:r>
              <w:t>Libro del estudiante pág. 32</w:t>
            </w:r>
          </w:p>
          <w:p w14:paraId="7558A815" w14:textId="7E13BF02" w:rsidR="007763FD" w:rsidRDefault="007763FD" w:rsidP="007763FD">
            <w:pPr>
              <w:tabs>
                <w:tab w:val="left" w:pos="977"/>
              </w:tabs>
            </w:pPr>
            <w:r>
              <w:t>Lee el texto y responde las preguntas de la pág. 34</w:t>
            </w:r>
          </w:p>
          <w:p w14:paraId="441842D9" w14:textId="5753DBCC" w:rsidR="007763FD" w:rsidRDefault="007763FD" w:rsidP="007763FD">
            <w:pPr>
              <w:tabs>
                <w:tab w:val="left" w:pos="977"/>
              </w:tabs>
            </w:pPr>
            <w:r>
              <w:t>Libro de actividades pág. 18</w:t>
            </w:r>
          </w:p>
          <w:p w14:paraId="4723FAF3" w14:textId="3BA5DD01" w:rsidR="007763FD" w:rsidRDefault="007763FD" w:rsidP="007763FD">
            <w:pPr>
              <w:tabs>
                <w:tab w:val="left" w:pos="977"/>
              </w:tabs>
            </w:pPr>
            <w:proofErr w:type="spellStart"/>
            <w:r>
              <w:t>Actv</w:t>
            </w:r>
            <w:proofErr w:type="spellEnd"/>
            <w:r>
              <w:t>. 7: Escucha el audio y enumera las imágenes</w:t>
            </w:r>
          </w:p>
          <w:p w14:paraId="370AB131" w14:textId="77777777" w:rsidR="00083BE2" w:rsidRDefault="007763FD" w:rsidP="00934B2A">
            <w:pPr>
              <w:tabs>
                <w:tab w:val="left" w:pos="977"/>
              </w:tabs>
            </w:pPr>
            <w:r>
              <w:t xml:space="preserve"> Pág. 19</w:t>
            </w:r>
          </w:p>
          <w:p w14:paraId="5F484736" w14:textId="08B7A8AD" w:rsidR="007763FD" w:rsidRDefault="007763FD" w:rsidP="00934B2A">
            <w:pPr>
              <w:tabs>
                <w:tab w:val="left" w:pos="977"/>
              </w:tabs>
            </w:pPr>
            <w:proofErr w:type="spellStart"/>
            <w:r>
              <w:t>Actv</w:t>
            </w:r>
            <w:proofErr w:type="spellEnd"/>
            <w:r>
              <w:t xml:space="preserve">. 9: Completa el </w:t>
            </w:r>
            <w:proofErr w:type="spellStart"/>
            <w:r>
              <w:t>puzzle</w:t>
            </w:r>
            <w:proofErr w:type="spellEnd"/>
          </w:p>
        </w:tc>
        <w:tc>
          <w:tcPr>
            <w:tcW w:w="3513" w:type="dxa"/>
          </w:tcPr>
          <w:p w14:paraId="72E0C1D9" w14:textId="77777777" w:rsidR="00243DFD" w:rsidRDefault="00243DFD"/>
        </w:tc>
        <w:tc>
          <w:tcPr>
            <w:tcW w:w="3370" w:type="dxa"/>
          </w:tcPr>
          <w:p w14:paraId="56C5945A" w14:textId="66F2A99E" w:rsidR="007763FD" w:rsidRDefault="007763FD" w:rsidP="007763FD">
            <w:pPr>
              <w:tabs>
                <w:tab w:val="left" w:pos="977"/>
              </w:tabs>
            </w:pPr>
            <w:r>
              <w:t xml:space="preserve">Libro del estudiante </w:t>
            </w:r>
          </w:p>
          <w:p w14:paraId="74D9167C" w14:textId="77777777" w:rsidR="007763FD" w:rsidRDefault="007763FD" w:rsidP="007763FD">
            <w:pPr>
              <w:tabs>
                <w:tab w:val="left" w:pos="977"/>
              </w:tabs>
            </w:pPr>
            <w:r>
              <w:t xml:space="preserve">Libro de actividades </w:t>
            </w:r>
          </w:p>
          <w:p w14:paraId="33799CDE" w14:textId="15EED8F2" w:rsidR="00572943" w:rsidRDefault="007763FD" w:rsidP="00FD2035">
            <w:pPr>
              <w:tabs>
                <w:tab w:val="left" w:pos="977"/>
              </w:tabs>
            </w:pPr>
            <w:r>
              <w:t>Audio 6</w:t>
            </w:r>
          </w:p>
        </w:tc>
        <w:tc>
          <w:tcPr>
            <w:tcW w:w="2288" w:type="dxa"/>
          </w:tcPr>
          <w:p w14:paraId="5B83AE03" w14:textId="418D5B69" w:rsidR="00243DFD" w:rsidRDefault="00243DFD" w:rsidP="00F21F44">
            <w:pPr>
              <w:tabs>
                <w:tab w:val="left" w:pos="977"/>
              </w:tabs>
            </w:pPr>
            <w:r>
              <w:t>29 de mayo</w:t>
            </w:r>
          </w:p>
        </w:tc>
      </w:tr>
      <w:tr w:rsidR="00243DFD" w14:paraId="49A03825" w14:textId="77777777" w:rsidTr="00243DFD">
        <w:trPr>
          <w:trHeight w:val="555"/>
        </w:trPr>
        <w:tc>
          <w:tcPr>
            <w:tcW w:w="1696" w:type="dxa"/>
          </w:tcPr>
          <w:p w14:paraId="43899B92" w14:textId="4D9C37E9" w:rsidR="00243DFD" w:rsidRDefault="00243DFD" w:rsidP="00FD2035">
            <w:pPr>
              <w:pStyle w:val="Prrafodelista"/>
              <w:numPr>
                <w:ilvl w:val="0"/>
                <w:numId w:val="1"/>
              </w:numPr>
              <w:tabs>
                <w:tab w:val="left" w:pos="977"/>
              </w:tabs>
            </w:pPr>
            <w:r>
              <w:t>01 – 05 de junio</w:t>
            </w:r>
          </w:p>
        </w:tc>
        <w:tc>
          <w:tcPr>
            <w:tcW w:w="6031" w:type="dxa"/>
          </w:tcPr>
          <w:p w14:paraId="68A07FA4" w14:textId="4C0B92AA" w:rsidR="00083BE2" w:rsidRDefault="007763FD" w:rsidP="00934B2A">
            <w:pPr>
              <w:tabs>
                <w:tab w:val="left" w:pos="977"/>
              </w:tabs>
            </w:pPr>
            <w:r>
              <w:t>Evaluación: Escoge uno de los países vistos y escribe en tu cuaderno acerca de él. Puedes escoger los siguientes temas:</w:t>
            </w:r>
          </w:p>
          <w:p w14:paraId="3962218D" w14:textId="63DD5AB8" w:rsidR="007763FD" w:rsidRDefault="007763FD" w:rsidP="00934B2A">
            <w:pPr>
              <w:tabs>
                <w:tab w:val="left" w:pos="977"/>
              </w:tabs>
            </w:pPr>
            <w:r>
              <w:t>- Cultura y tradiciones</w:t>
            </w:r>
          </w:p>
          <w:p w14:paraId="54E945C4" w14:textId="77777777" w:rsidR="007763FD" w:rsidRDefault="007763FD" w:rsidP="00934B2A">
            <w:pPr>
              <w:tabs>
                <w:tab w:val="left" w:pos="977"/>
              </w:tabs>
            </w:pPr>
            <w:r>
              <w:t>- Comida</w:t>
            </w:r>
          </w:p>
          <w:p w14:paraId="11468171" w14:textId="77777777" w:rsidR="007763FD" w:rsidRDefault="007763FD" w:rsidP="00934B2A">
            <w:pPr>
              <w:tabs>
                <w:tab w:val="left" w:pos="977"/>
              </w:tabs>
            </w:pPr>
            <w:r>
              <w:t>- Lugares turísticos</w:t>
            </w:r>
          </w:p>
          <w:p w14:paraId="1C1AED63" w14:textId="77777777" w:rsidR="007763FD" w:rsidRDefault="007763FD" w:rsidP="00934B2A">
            <w:pPr>
              <w:tabs>
                <w:tab w:val="left" w:pos="977"/>
              </w:tabs>
            </w:pPr>
            <w:r>
              <w:t>- Política y economía</w:t>
            </w:r>
          </w:p>
          <w:p w14:paraId="35012F2C" w14:textId="77777777" w:rsidR="007763FD" w:rsidRDefault="007763FD" w:rsidP="00934B2A">
            <w:pPr>
              <w:tabs>
                <w:tab w:val="left" w:pos="977"/>
              </w:tabs>
            </w:pPr>
            <w:r>
              <w:t>- Deportes</w:t>
            </w:r>
          </w:p>
          <w:p w14:paraId="5992F213" w14:textId="77777777" w:rsidR="007763FD" w:rsidRDefault="007763FD" w:rsidP="00934B2A">
            <w:pPr>
              <w:tabs>
                <w:tab w:val="left" w:pos="977"/>
              </w:tabs>
            </w:pPr>
            <w:r>
              <w:t xml:space="preserve">El texto debe estar en inglés y con vocabulario acorde utilizado por el estudiante. </w:t>
            </w:r>
          </w:p>
          <w:p w14:paraId="1122132C" w14:textId="0231ECCD" w:rsidR="007763FD" w:rsidRDefault="00BD1D57" w:rsidP="00934B2A">
            <w:pPr>
              <w:tabs>
                <w:tab w:val="left" w:pos="977"/>
              </w:tabs>
            </w:pPr>
            <w:r>
              <w:t>Además,</w:t>
            </w:r>
            <w:r w:rsidR="007763FD">
              <w:t xml:space="preserve"> podrá</w:t>
            </w:r>
            <w:r>
              <w:t>s</w:t>
            </w:r>
            <w:r w:rsidR="007763FD">
              <w:t xml:space="preserve"> agregar imágenes para complementar tu escrito</w:t>
            </w:r>
          </w:p>
        </w:tc>
        <w:tc>
          <w:tcPr>
            <w:tcW w:w="3513" w:type="dxa"/>
          </w:tcPr>
          <w:p w14:paraId="63463E5F" w14:textId="77777777" w:rsidR="00243DFD" w:rsidRDefault="00243DFD"/>
        </w:tc>
        <w:tc>
          <w:tcPr>
            <w:tcW w:w="3370" w:type="dxa"/>
          </w:tcPr>
          <w:p w14:paraId="330BF574" w14:textId="77777777" w:rsidR="00083BE2" w:rsidRDefault="00083BE2" w:rsidP="00083BE2">
            <w:pPr>
              <w:tabs>
                <w:tab w:val="left" w:pos="977"/>
              </w:tabs>
            </w:pPr>
            <w:r>
              <w:t>Libro de actividades</w:t>
            </w:r>
          </w:p>
          <w:p w14:paraId="171179C4" w14:textId="77777777" w:rsidR="00243DFD" w:rsidRDefault="007763FD" w:rsidP="00083BE2">
            <w:pPr>
              <w:tabs>
                <w:tab w:val="left" w:pos="977"/>
              </w:tabs>
            </w:pPr>
            <w:r>
              <w:t>Diccionario</w:t>
            </w:r>
          </w:p>
          <w:p w14:paraId="18D3B5FB" w14:textId="0EEEE9EC" w:rsidR="007763FD" w:rsidRDefault="007763FD" w:rsidP="00083BE2">
            <w:pPr>
              <w:tabs>
                <w:tab w:val="left" w:pos="977"/>
              </w:tabs>
            </w:pPr>
            <w:r>
              <w:t>Cuaderno</w:t>
            </w:r>
          </w:p>
        </w:tc>
        <w:tc>
          <w:tcPr>
            <w:tcW w:w="2288" w:type="dxa"/>
          </w:tcPr>
          <w:p w14:paraId="0CF90E24" w14:textId="6A8A19B0" w:rsidR="00243DFD" w:rsidRDefault="00243DFD" w:rsidP="00F21F44">
            <w:pPr>
              <w:tabs>
                <w:tab w:val="left" w:pos="977"/>
              </w:tabs>
            </w:pPr>
            <w:r>
              <w:t>05 de junio</w:t>
            </w:r>
          </w:p>
        </w:tc>
      </w:tr>
    </w:tbl>
    <w:p w14:paraId="12775E4B" w14:textId="77777777" w:rsidR="00AA133E" w:rsidRPr="00F21F44" w:rsidRDefault="00AA133E" w:rsidP="007763FD">
      <w:pPr>
        <w:tabs>
          <w:tab w:val="left" w:pos="2355"/>
          <w:tab w:val="center" w:pos="8508"/>
        </w:tabs>
        <w:jc w:val="center"/>
      </w:pPr>
    </w:p>
    <w:sectPr w:rsidR="00AA133E" w:rsidRPr="00F21F44" w:rsidSect="009005E0">
      <w:pgSz w:w="18711" w:h="12247" w:orient="landscape"/>
      <w:pgMar w:top="1701" w:right="278" w:bottom="1701" w:left="141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04A88"/>
    <w:multiLevelType w:val="hybridMultilevel"/>
    <w:tmpl w:val="DFE298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23384"/>
    <w:multiLevelType w:val="hybridMultilevel"/>
    <w:tmpl w:val="319ED7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35161"/>
    <w:multiLevelType w:val="hybridMultilevel"/>
    <w:tmpl w:val="5F8E5136"/>
    <w:lvl w:ilvl="0" w:tplc="4C1C61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2E1787"/>
    <w:multiLevelType w:val="hybridMultilevel"/>
    <w:tmpl w:val="DFE298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5E0"/>
    <w:rsid w:val="00030E36"/>
    <w:rsid w:val="00073892"/>
    <w:rsid w:val="00083BE2"/>
    <w:rsid w:val="000B2A71"/>
    <w:rsid w:val="001638AB"/>
    <w:rsid w:val="00220AF0"/>
    <w:rsid w:val="00241346"/>
    <w:rsid w:val="00243DFD"/>
    <w:rsid w:val="002A43C9"/>
    <w:rsid w:val="002E1A0B"/>
    <w:rsid w:val="00332A1C"/>
    <w:rsid w:val="003A5824"/>
    <w:rsid w:val="003B4DBB"/>
    <w:rsid w:val="00435DE7"/>
    <w:rsid w:val="00465B96"/>
    <w:rsid w:val="005624E9"/>
    <w:rsid w:val="00572943"/>
    <w:rsid w:val="00715A41"/>
    <w:rsid w:val="007763FD"/>
    <w:rsid w:val="00814E57"/>
    <w:rsid w:val="00841816"/>
    <w:rsid w:val="00856771"/>
    <w:rsid w:val="008B27A1"/>
    <w:rsid w:val="009005E0"/>
    <w:rsid w:val="00933274"/>
    <w:rsid w:val="00934B2A"/>
    <w:rsid w:val="00937528"/>
    <w:rsid w:val="009B2E37"/>
    <w:rsid w:val="009D3A6E"/>
    <w:rsid w:val="009E71E4"/>
    <w:rsid w:val="00A42FD7"/>
    <w:rsid w:val="00A746EC"/>
    <w:rsid w:val="00A904E7"/>
    <w:rsid w:val="00A93E42"/>
    <w:rsid w:val="00AA133E"/>
    <w:rsid w:val="00B83FD8"/>
    <w:rsid w:val="00BD1D57"/>
    <w:rsid w:val="00C15364"/>
    <w:rsid w:val="00C27C0C"/>
    <w:rsid w:val="00CC362C"/>
    <w:rsid w:val="00E81F92"/>
    <w:rsid w:val="00E96D11"/>
    <w:rsid w:val="00EF64CC"/>
    <w:rsid w:val="00F21F44"/>
    <w:rsid w:val="00F64970"/>
    <w:rsid w:val="00FD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98D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2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5B9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B27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27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27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27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27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2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7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2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5B9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B27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27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27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27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27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2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7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19CF9-772D-4C13-8F23-BE371212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V</dc:creator>
  <cp:lastModifiedBy>PDV</cp:lastModifiedBy>
  <cp:revision>2</cp:revision>
  <dcterms:created xsi:type="dcterms:W3CDTF">2020-05-06T01:44:00Z</dcterms:created>
  <dcterms:modified xsi:type="dcterms:W3CDTF">2020-05-06T01:44:00Z</dcterms:modified>
</cp:coreProperties>
</file>